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6" w:rsidRDefault="00D631B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page">
                  <wp:posOffset>2294255</wp:posOffset>
                </wp:positionH>
                <wp:positionV relativeFrom="page">
                  <wp:posOffset>1711325</wp:posOffset>
                </wp:positionV>
                <wp:extent cx="406400" cy="393700"/>
                <wp:effectExtent l="0" t="0" r="444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C459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00 - 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</w:t>
                            </w:r>
                            <w:r w:rsidR="00D2182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D2182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godz.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180.65pt;margin-top:134.75pt;width:32pt;height:31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" o:allowincell="f" filled="f" stroked="f">
                <v:textbox inset="0,3pt,0,0">
                  <w:txbxContent>
                    <w:p w:rsidR="00381588" w:rsidRDefault="00C459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1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:00 - 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3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:</w:t>
                      </w:r>
                      <w:r w:rsidR="00D2182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5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D2182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3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godz.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page">
                  <wp:posOffset>2694305</wp:posOffset>
                </wp:positionH>
                <wp:positionV relativeFrom="page">
                  <wp:posOffset>1692275</wp:posOffset>
                </wp:positionV>
                <wp:extent cx="0" cy="482600"/>
                <wp:effectExtent l="8255" t="6350" r="10795" b="15875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27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964CC" id="Line 19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5pt,133.25pt" to="212.1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page">
                  <wp:posOffset>2738755</wp:posOffset>
                </wp:positionH>
                <wp:positionV relativeFrom="page">
                  <wp:posOffset>1724025</wp:posOffset>
                </wp:positionV>
                <wp:extent cx="1549400" cy="444500"/>
                <wp:effectExtent l="0" t="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Dermatologia pielęgnacyjna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audytoryjna I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104 AGRO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7" style="position:absolute;margin-left:215.65pt;margin-top:135.75pt;width:122pt;height:3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Dermatologia pielęgnacyjna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audytoryjna I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104 AGRO I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page">
                  <wp:posOffset>2694305</wp:posOffset>
                </wp:positionH>
                <wp:positionV relativeFrom="page">
                  <wp:posOffset>2172970</wp:posOffset>
                </wp:positionV>
                <wp:extent cx="0" cy="482600"/>
                <wp:effectExtent l="8255" t="10795" r="10795" b="1143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2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37C98" id="Line 19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5pt,171.1pt" to="212.1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bOEgIAACw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2173605</wp:posOffset>
                </wp:positionV>
                <wp:extent cx="2019300" cy="482600"/>
                <wp:effectExtent l="14605" t="11430" r="13970" b="10795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12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08880" id="Rectangle 193" o:spid="_x0000_s1026" style="position:absolute;margin-left:178.15pt;margin-top:171.15pt;width:159pt;height:38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page">
                  <wp:posOffset>2294255</wp:posOffset>
                </wp:positionH>
                <wp:positionV relativeFrom="page">
                  <wp:posOffset>2193925</wp:posOffset>
                </wp:positionV>
                <wp:extent cx="406400" cy="393700"/>
                <wp:effectExtent l="0" t="3175" r="444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D218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C4594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- 1</w:t>
                            </w:r>
                            <w:r w:rsidR="00C4594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4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C4594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godz.</w:t>
                            </w:r>
                            <w:r w:rsidR="009F071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8" style="position:absolute;margin-left:180.65pt;margin-top:172.75pt;width:32pt;height:31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" o:allowincell="f" filled="f" stroked="f">
                <v:textbox inset="0,3pt,0,0">
                  <w:txbxContent>
                    <w:p w:rsidR="00381588" w:rsidRDefault="00D218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</w:t>
                      </w:r>
                      <w:r w:rsidR="00C4594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3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30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- 1</w:t>
                      </w:r>
                      <w:r w:rsidR="00C4594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:4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5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C4594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3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godz.</w:t>
                      </w:r>
                      <w:r w:rsidR="009F071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page">
                  <wp:posOffset>2738755</wp:posOffset>
                </wp:positionH>
                <wp:positionV relativeFrom="page">
                  <wp:posOffset>2206625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Dermatologia pielęgnacyjna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audytoryjna II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104 AGRO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9" style="position:absolute;margin-left:215.65pt;margin-top:173.75pt;width:122pt;height:3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Dermatologia pielęgnacyjna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audytoryjna II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104 AGRO I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page">
                  <wp:posOffset>2261870</wp:posOffset>
                </wp:positionH>
                <wp:positionV relativeFrom="page">
                  <wp:posOffset>2655570</wp:posOffset>
                </wp:positionV>
                <wp:extent cx="2019300" cy="482600"/>
                <wp:effectExtent l="13970" t="7620" r="14605" b="14605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12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4BF3" id="Rectangle 197" o:spid="_x0000_s1026" style="position:absolute;margin-left:178.1pt;margin-top:209.1pt;width:159pt;height:38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page">
                  <wp:posOffset>2294255</wp:posOffset>
                </wp:positionH>
                <wp:positionV relativeFrom="page">
                  <wp:posOffset>2676525</wp:posOffset>
                </wp:positionV>
                <wp:extent cx="406400" cy="393700"/>
                <wp:effectExtent l="0" t="0" r="444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C4594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</w:t>
                            </w:r>
                            <w:r w:rsidR="00D2182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0 - 1</w:t>
                            </w:r>
                            <w:r w:rsidR="00C4594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</w:t>
                            </w:r>
                            <w:r w:rsidR="00D2182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C4594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30" style="position:absolute;margin-left:180.65pt;margin-top:210.75pt;width:32pt;height:31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</w:t>
                      </w:r>
                      <w:r w:rsidR="00C4594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:</w:t>
                      </w:r>
                      <w:r w:rsidR="00D2182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00 - 1</w:t>
                      </w:r>
                      <w:r w:rsidR="00C4594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8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:</w:t>
                      </w:r>
                      <w:r w:rsidR="00D2182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C4594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3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page">
                  <wp:posOffset>2693670</wp:posOffset>
                </wp:positionH>
                <wp:positionV relativeFrom="page">
                  <wp:posOffset>2656840</wp:posOffset>
                </wp:positionV>
                <wp:extent cx="0" cy="482600"/>
                <wp:effectExtent l="7620" t="8890" r="11430" b="13335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19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BE1AE" id="Line 19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209.2pt" to="212.1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page">
                  <wp:posOffset>2738755</wp:posOffset>
                </wp:positionH>
                <wp:positionV relativeFrom="page">
                  <wp:posOffset>2689225</wp:posOffset>
                </wp:positionV>
                <wp:extent cx="1549400" cy="444500"/>
                <wp:effectExtent l="0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Dermatologia pielęgnacyjna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audytoryjna III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104 AGRO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1" style="position:absolute;margin-left:215.65pt;margin-top:211.75pt;width:122pt;height:3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Dermatologia pielęgnacyjna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audytoryjna III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104 AGRO I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page">
                  <wp:posOffset>2261870</wp:posOffset>
                </wp:positionH>
                <wp:positionV relativeFrom="page">
                  <wp:posOffset>1691640</wp:posOffset>
                </wp:positionV>
                <wp:extent cx="2019300" cy="482600"/>
                <wp:effectExtent l="13970" t="15240" r="14605" b="6985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11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895F" id="Rectangle 189" o:spid="_x0000_s1026" style="position:absolute;margin-left:178.1pt;margin-top:133.2pt;width:159pt;height:38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page">
                  <wp:posOffset>2740660</wp:posOffset>
                </wp:positionH>
                <wp:positionV relativeFrom="page">
                  <wp:posOffset>3750945</wp:posOffset>
                </wp:positionV>
                <wp:extent cx="1549400" cy="55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4D7" w:rsidRDefault="002B34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2" style="position:absolute;margin-left:215.8pt;margin-top:295.35pt;width:122pt;height:44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" o:allowincell="f" filled="f" stroked="f">
                <v:textbox inset="0,0,0,0">
                  <w:txbxContent>
                    <w:p w:rsidR="002B34D7" w:rsidRDefault="002B34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page">
                  <wp:posOffset>2747645</wp:posOffset>
                </wp:positionH>
                <wp:positionV relativeFrom="page">
                  <wp:posOffset>4348480</wp:posOffset>
                </wp:positionV>
                <wp:extent cx="1549400" cy="558800"/>
                <wp:effectExtent l="444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4D7" w:rsidRDefault="002B34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3" style="position:absolute;margin-left:216.35pt;margin-top:342.4pt;width:122pt;height:4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" o:allowincell="f" filled="f" stroked="f">
                <v:textbox inset="0,0,0,0">
                  <w:txbxContent>
                    <w:p w:rsidR="002B34D7" w:rsidRDefault="002B34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page">
                  <wp:posOffset>2303145</wp:posOffset>
                </wp:positionH>
                <wp:positionV relativeFrom="page">
                  <wp:posOffset>434149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381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4" style="position:absolute;margin-left:181.35pt;margin-top:341.85pt;width:32pt;height:31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" o:allowincell="f" filled="f" stroked="f">
                <v:textbox inset="0,3pt,0,0">
                  <w:txbxContent>
                    <w:p w:rsidR="00381588" w:rsidRDefault="00381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page">
                  <wp:posOffset>2296160</wp:posOffset>
                </wp:positionH>
                <wp:positionV relativeFrom="page">
                  <wp:posOffset>3738245</wp:posOffset>
                </wp:positionV>
                <wp:extent cx="406400" cy="393700"/>
                <wp:effectExtent l="635" t="4445" r="254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381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5" style="position:absolute;margin-left:180.8pt;margin-top:294.35pt;width:32pt;height:31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" o:allowincell="f" filled="f" stroked="f">
                <v:textbox inset="0,3pt,0,0">
                  <w:txbxContent>
                    <w:p w:rsidR="00381588" w:rsidRDefault="00381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page">
                  <wp:posOffset>2298700</wp:posOffset>
                </wp:positionH>
                <wp:positionV relativeFrom="page">
                  <wp:posOffset>3141345</wp:posOffset>
                </wp:positionV>
                <wp:extent cx="406400" cy="393700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381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6" style="position:absolute;margin-left:181pt;margin-top:247.35pt;width:32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" o:allowincell="f" filled="f" stroked="f">
                <v:textbox inset="0,3pt,0,0">
                  <w:txbxContent>
                    <w:p w:rsidR="00381588" w:rsidRDefault="00381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30200</wp:posOffset>
                </wp:positionV>
                <wp:extent cx="10160000" cy="673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ozkład zajęć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okosmetologia</w:t>
                            </w:r>
                            <w:proofErr w:type="spellEnd"/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lna_p_s_s_BIOK_BHZ</w:t>
                            </w:r>
                            <w:proofErr w:type="spellEnd"/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- stacjonarne - Studia I stopnia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Zakres od </w:t>
                            </w:r>
                            <w:r w:rsidR="00E74B3E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E74B3E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202</w:t>
                            </w:r>
                            <w:r w:rsidR="00E74B3E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r.   do   29-01-2021 r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Rok </w:t>
                            </w:r>
                            <w:r w:rsidR="00E100E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semestr </w:t>
                            </w:r>
                            <w:r w:rsidR="00E100E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20pt;margin-top:26pt;width:800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" o:allowincell="f" filled="f" stroked="f">
                <v:textbox inset="0,1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Rozkład zajęć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biokosmetologia</w:t>
                      </w:r>
                      <w:proofErr w:type="spellEnd"/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Ogólna_p_s_s_BIOK_BHZ</w:t>
                      </w:r>
                      <w:proofErr w:type="spellEnd"/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- stacjonarne - Studia I stopnia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Zakres od </w:t>
                      </w:r>
                      <w:r w:rsidR="00E74B3E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E74B3E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0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-202</w:t>
                      </w:r>
                      <w:r w:rsidR="00E74B3E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r.   do   29-01-2021 r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  <w:t xml:space="preserve">Rok </w:t>
                      </w:r>
                      <w:r w:rsidR="00E100E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semestr </w:t>
                      </w:r>
                      <w:r w:rsidR="00E100E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041400</wp:posOffset>
                </wp:positionV>
                <wp:extent cx="10160000" cy="393700"/>
                <wp:effectExtent l="0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07F7" id="Rectangle 4" o:spid="_x0000_s1026" style="position:absolute;margin-left:21pt;margin-top:82pt;width:800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066800</wp:posOffset>
                </wp:positionV>
                <wp:extent cx="10160000" cy="292100"/>
                <wp:effectExtent l="0" t="0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1" w:lineRule="atLeas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rupy: grupa wykładowa, grupa audytoryjna I, grupa laboratoryjna I, grupa audytoryjna II, grupa audytoryjna III, grupa laboratoryjna II, grupa laboratoryjna III, grupa laboratoryjna IV, grupa laboratoryjna 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21pt;margin-top:84pt;width:800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" o:allowincell="f" filled="f" stroked="f">
                <v:textbox inset="0,0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1" w:lineRule="atLeas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Grupy: grupa wykładowa, grupa audytoryjna I, grupa laboratoryjna I, grupa audytoryjna II, grupa audytoryjna III, grupa laboratoryjna II, grupa laboratoryjna III, grupa laboratoryjna IV, grupa laboratoryjna V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5943600"/>
                <wp:effectExtent l="0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9BF24" id="Rectangle 6" o:spid="_x0000_s1026" style="position:absolute;margin-left:20pt;margin-top:116pt;width:159pt;height:46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228600"/>
                <wp:effectExtent l="6350" t="6350" r="12700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E1786" id="Rectangle 7" o:spid="_x0000_s1026" style="position:absolute;margin-left:20pt;margin-top:116pt;width:15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margin-left:21pt;margin-top:117pt;width:157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" o:allowincell="f" fillcolor="#ccc" stroked="f">
                <v:textbox inset="0,2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niedział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701800</wp:posOffset>
                </wp:positionV>
                <wp:extent cx="2019300" cy="482600"/>
                <wp:effectExtent l="6350" t="6350" r="12700" b="15875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0DA8" id="Rectangle 9" o:spid="_x0000_s1026" style="position:absolute;margin-left:20pt;margin-top:134pt;width:159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701800</wp:posOffset>
                </wp:positionV>
                <wp:extent cx="406400" cy="393700"/>
                <wp:effectExtent l="0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7:45 - 10: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21pt;margin-top:134pt;width:32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07:45 - 10: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01800</wp:posOffset>
                </wp:positionV>
                <wp:extent cx="0" cy="482600"/>
                <wp:effectExtent l="9525" t="6350" r="9525" b="15875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6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95DD1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34pt" to="54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714500</wp:posOffset>
                </wp:positionV>
                <wp:extent cx="1549400" cy="444500"/>
                <wp:effectExtent l="0" t="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C3376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BC337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ndokrynologia</w:t>
                            </w:r>
                            <w:r w:rsidRPr="00BC3376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grupa laboratoryjna I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401 ZOOT</w:t>
                            </w:r>
                          </w:p>
                          <w:p w:rsidR="009B20B5" w:rsidRDefault="00F5455E" w:rsidP="009B2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5455E"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1 tydzień</w:t>
                            </w:r>
                          </w:p>
                          <w:p w:rsidR="009B20B5" w:rsidRDefault="009B2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margin-left:56pt;margin-top:135pt;width:122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" o:allowincell="f" filled="f" stroked="f">
                <v:textbox inset="0,0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 w:rsidRPr="00BC3376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 w:rsidRPr="00BC337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Endokrynologia</w:t>
                      </w:r>
                      <w:r w:rsidRPr="00BC3376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grupa laboratoryjna I 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401 ZOOT</w:t>
                      </w:r>
                    </w:p>
                    <w:p w:rsidR="009B20B5" w:rsidRDefault="00F5455E" w:rsidP="009B20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5455E"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  <w:highlight w:val="yellow"/>
                        </w:rPr>
                        <w:t>1 tydzień</w:t>
                      </w:r>
                    </w:p>
                    <w:p w:rsidR="009B20B5" w:rsidRDefault="009B20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184400</wp:posOffset>
                </wp:positionV>
                <wp:extent cx="2019300" cy="482600"/>
                <wp:effectExtent l="6350" t="12700" r="12700" b="9525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2F2D" id="Rectangle 13" o:spid="_x0000_s1026" style="position:absolute;margin-left:20pt;margin-top:172pt;width:159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184400</wp:posOffset>
                </wp:positionV>
                <wp:extent cx="406400" cy="393700"/>
                <wp:effectExtent l="0" t="3175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7:45 - 10: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margin-left:21pt;margin-top:172pt;width:32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07:45 - 10: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184400</wp:posOffset>
                </wp:positionV>
                <wp:extent cx="0" cy="482600"/>
                <wp:effectExtent l="9525" t="12700" r="9525" b="9525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6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BFC05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72pt" to="54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1971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ndokrynologi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grupa laboratoryjna II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401 ZOOT</w:t>
                            </w:r>
                          </w:p>
                          <w:p w:rsidR="00F5455E" w:rsidRDefault="00D246CB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2</w:t>
                            </w:r>
                            <w:r w:rsidR="00F5455E" w:rsidRPr="00F5455E"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 tydzień</w:t>
                            </w:r>
                          </w:p>
                          <w:p w:rsidR="0091078E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3" style="position:absolute;margin-left:56pt;margin-top:173pt;width:122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" o:allowincell="f" filled="f" stroked="f">
                <v:textbox inset="0,0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Endokrynologia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 xml:space="preserve">grupa laboratoryjna II 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401 ZOOT</w:t>
                      </w:r>
                    </w:p>
                    <w:p w:rsidR="00F5455E" w:rsidRDefault="00D246CB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  <w:highlight w:val="yellow"/>
                        </w:rPr>
                        <w:t>2</w:t>
                      </w:r>
                      <w:r w:rsidR="00F5455E" w:rsidRPr="00F5455E"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 tydzień</w:t>
                      </w:r>
                    </w:p>
                    <w:p w:rsidR="0091078E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667000</wp:posOffset>
                </wp:positionV>
                <wp:extent cx="2019300" cy="596900"/>
                <wp:effectExtent l="6350" t="9525" r="12700" b="12700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0B09B" id="Rectangle 17" o:spid="_x0000_s1026" style="position:absolute;margin-left:20pt;margin-top:210pt;width:159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667000</wp:posOffset>
                </wp:positionV>
                <wp:extent cx="406400" cy="393700"/>
                <wp:effectExtent l="0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7:45 - 10: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21pt;margin-top:210pt;width:3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07:45 - 10: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667000</wp:posOffset>
                </wp:positionV>
                <wp:extent cx="0" cy="596900"/>
                <wp:effectExtent l="9525" t="9525" r="9525" b="12700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6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6E78E"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210pt" to="54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679700</wp:posOffset>
                </wp:positionV>
                <wp:extent cx="1549400" cy="558800"/>
                <wp:effectExtent l="0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mmunologia z </w:t>
                            </w:r>
                            <w:r w:rsidR="00EF5F79"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elementami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lergologii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laboratoryjna I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345 ZOOT</w:t>
                            </w:r>
                          </w:p>
                          <w:p w:rsidR="00F5455E" w:rsidRPr="00F12A9A" w:rsidRDefault="00D246CB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2</w:t>
                            </w:r>
                            <w:r w:rsidR="00F5455E"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 xml:space="preserve"> tydzień</w:t>
                            </w:r>
                          </w:p>
                          <w:p w:rsidR="0091078E" w:rsidRPr="00F12A9A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margin-left:56pt;margin-top:211pt;width:122pt;height:4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z w:val="14"/>
                          <w:szCs w:val="1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Immunologia z </w:t>
                      </w:r>
                      <w:r w:rsidR="00EF5F79"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elementami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 alergologii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laboratoryjna I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345 ZOOT</w:t>
                      </w:r>
                    </w:p>
                    <w:p w:rsidR="00F5455E" w:rsidRPr="00F12A9A" w:rsidRDefault="00D246CB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>2</w:t>
                      </w:r>
                      <w:r w:rsidR="00F5455E"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 xml:space="preserve"> tydzień</w:t>
                      </w:r>
                    </w:p>
                    <w:p w:rsidR="0091078E" w:rsidRPr="00F12A9A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263900</wp:posOffset>
                </wp:positionV>
                <wp:extent cx="2019300" cy="596900"/>
                <wp:effectExtent l="6350" t="6350" r="12700" b="6350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C2F3F" id="Rectangle 21" o:spid="_x0000_s1026" style="position:absolute;margin-left:20pt;margin-top:257pt;width:159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263900</wp:posOffset>
                </wp:positionV>
                <wp:extent cx="406400" cy="393700"/>
                <wp:effectExtent l="0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7:45 - 10: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margin-left:21pt;margin-top:257pt;width:32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NVsgIAAK0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07:45 - 10: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3263900</wp:posOffset>
                </wp:positionV>
                <wp:extent cx="0" cy="596900"/>
                <wp:effectExtent l="9525" t="6350" r="9525" b="6350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5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F033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257pt" to="54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Rn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276600</wp:posOffset>
                </wp:positionV>
                <wp:extent cx="1549400" cy="558800"/>
                <wp:effectExtent l="0" t="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mmunologia z </w:t>
                            </w:r>
                            <w:r w:rsidR="00EF5F79"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elementami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lergologii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laboratoryjna II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345 ZOOT</w:t>
                            </w:r>
                          </w:p>
                          <w:p w:rsidR="00F5455E" w:rsidRPr="00F12A9A" w:rsidRDefault="00F5455E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1 tydzień</w:t>
                            </w:r>
                          </w:p>
                          <w:p w:rsidR="0091078E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7" style="position:absolute;margin-left:56pt;margin-top:258pt;width:122pt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z w:val="14"/>
                          <w:szCs w:val="1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Immunologia z </w:t>
                      </w:r>
                      <w:r w:rsidR="00EF5F79"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elementami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 alergologii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laboratoryjna II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345 ZOOT</w:t>
                      </w:r>
                    </w:p>
                    <w:p w:rsidR="00F5455E" w:rsidRPr="00F12A9A" w:rsidRDefault="00F5455E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>1 tydzień</w:t>
                      </w:r>
                    </w:p>
                    <w:p w:rsidR="0091078E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860800</wp:posOffset>
                </wp:positionV>
                <wp:extent cx="2019300" cy="482600"/>
                <wp:effectExtent l="6350" t="12700" r="12700" b="9525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DDFB" id="Rectangle 25" o:spid="_x0000_s1026" style="position:absolute;margin-left:20pt;margin-top:304pt;width:159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860800</wp:posOffset>
                </wp:positionV>
                <wp:extent cx="406400" cy="393700"/>
                <wp:effectExtent l="0" t="3175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8" style="position:absolute;margin-left:21pt;margin-top:304pt;width:32pt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gGswIAAK0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0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3860800</wp:posOffset>
                </wp:positionV>
                <wp:extent cx="0" cy="482600"/>
                <wp:effectExtent l="9525" t="12700" r="9525" b="9525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09D8D"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04pt" to="5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ZIEgIAACo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8735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ndokrynologi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91078E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grupa laboratoryjna III </w:t>
                            </w:r>
                            <w:r w:rsidRPr="0091078E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1 ZOOT</w:t>
                            </w:r>
                          </w:p>
                          <w:p w:rsidR="00F5455E" w:rsidRDefault="00F5455E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5455E"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1 tydzień</w:t>
                            </w:r>
                          </w:p>
                          <w:p w:rsidR="0091078E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9" style="position:absolute;margin-left:56pt;margin-top:305pt;width:122pt;height: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" o:allowincell="f" filled="f" stroked="f">
                <v:textbox inset="0,0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Endokrynologia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91078E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grupa laboratoryjna III </w:t>
                      </w:r>
                      <w:r w:rsidRPr="0091078E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1 ZOOT</w:t>
                      </w:r>
                    </w:p>
                    <w:p w:rsidR="00F5455E" w:rsidRDefault="00F5455E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5455E"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  <w:highlight w:val="yellow"/>
                        </w:rPr>
                        <w:t>1 tydzień</w:t>
                      </w:r>
                    </w:p>
                    <w:p w:rsidR="0091078E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343400</wp:posOffset>
                </wp:positionV>
                <wp:extent cx="2019300" cy="596900"/>
                <wp:effectExtent l="6350" t="9525" r="12700" b="12700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5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DB46" id="Rectangle 29" o:spid="_x0000_s1026" style="position:absolute;margin-left:20pt;margin-top:342pt;width:159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343400</wp:posOffset>
                </wp:positionV>
                <wp:extent cx="406400" cy="393700"/>
                <wp:effectExtent l="0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0" style="position:absolute;margin-left:21pt;margin-top:342pt;width:32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0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343400</wp:posOffset>
                </wp:positionV>
                <wp:extent cx="0" cy="596900"/>
                <wp:effectExtent l="9525" t="9525" r="9525" b="12700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4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73EA3" id="Lin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42pt" to="54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356100</wp:posOffset>
                </wp:positionV>
                <wp:extent cx="1549400" cy="558800"/>
                <wp:effectExtent l="0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mmunologia z </w:t>
                            </w:r>
                            <w:r w:rsidR="00EF5F79"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elementami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lergologii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laboratoryjna IV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345 ZOOT</w:t>
                            </w:r>
                          </w:p>
                          <w:p w:rsidR="00F5455E" w:rsidRPr="00F12A9A" w:rsidRDefault="00F5455E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1 tydzień</w:t>
                            </w:r>
                          </w:p>
                          <w:p w:rsidR="0091078E" w:rsidRPr="00F12A9A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1" style="position:absolute;margin-left:56pt;margin-top:343pt;width:122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z w:val="14"/>
                          <w:szCs w:val="1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Immunologia z </w:t>
                      </w:r>
                      <w:r w:rsidR="00EF5F79"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elementami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 alergologii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laboratoryjna IV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345 ZOOT</w:t>
                      </w:r>
                    </w:p>
                    <w:p w:rsidR="00F5455E" w:rsidRPr="00F12A9A" w:rsidRDefault="00F5455E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>1 tydzień</w:t>
                      </w:r>
                    </w:p>
                    <w:p w:rsidR="0091078E" w:rsidRPr="00F12A9A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940300</wp:posOffset>
                </wp:positionV>
                <wp:extent cx="2019300" cy="596900"/>
                <wp:effectExtent l="6350" t="6350" r="12700" b="15875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4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F9A1" id="Rectangle 33" o:spid="_x0000_s1026" style="position:absolute;margin-left:20pt;margin-top:389pt;width:159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940300</wp:posOffset>
                </wp:positionV>
                <wp:extent cx="406400" cy="393700"/>
                <wp:effectExtent l="0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2" style="position:absolute;margin-left:21pt;margin-top:389pt;width:32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0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940300</wp:posOffset>
                </wp:positionV>
                <wp:extent cx="0" cy="596900"/>
                <wp:effectExtent l="9525" t="6350" r="9525" b="15875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4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A8A4"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89pt" to="54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qO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953000</wp:posOffset>
                </wp:positionV>
                <wp:extent cx="1549400" cy="558800"/>
                <wp:effectExtent l="0" t="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mmunologia z </w:t>
                            </w:r>
                            <w:r w:rsidR="00EF5F79"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elementami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lergologii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laboratoryjna III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345 ZOOT</w:t>
                            </w:r>
                          </w:p>
                          <w:p w:rsidR="00F5455E" w:rsidRPr="00F12A9A" w:rsidRDefault="00D246CB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2</w:t>
                            </w:r>
                            <w:r w:rsidR="00F5455E"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 xml:space="preserve"> tydzień</w:t>
                            </w:r>
                          </w:p>
                          <w:p w:rsidR="0091078E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3" style="position:absolute;margin-left:56pt;margin-top:390pt;width:122pt;height:4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z w:val="14"/>
                          <w:szCs w:val="1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Immunologia z </w:t>
                      </w:r>
                      <w:r w:rsidR="00EF5F79"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elementami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 alergologii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laboratoryjna III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345 ZOOT</w:t>
                      </w:r>
                    </w:p>
                    <w:p w:rsidR="00F5455E" w:rsidRPr="00F12A9A" w:rsidRDefault="00D246CB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>2</w:t>
                      </w:r>
                      <w:r w:rsidR="00F5455E"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 xml:space="preserve"> tydzień</w:t>
                      </w:r>
                    </w:p>
                    <w:p w:rsidR="0091078E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537200</wp:posOffset>
                </wp:positionV>
                <wp:extent cx="2019300" cy="482600"/>
                <wp:effectExtent l="6350" t="12700" r="12700" b="9525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1D1C" id="Rectangle 37" o:spid="_x0000_s1026" style="position:absolute;margin-left:20pt;margin-top:436pt;width:159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5537200</wp:posOffset>
                </wp:positionV>
                <wp:extent cx="406400" cy="393700"/>
                <wp:effectExtent l="0" t="3175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4" style="position:absolute;margin-left:21pt;margin-top:436pt;width:32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0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5537200</wp:posOffset>
                </wp:positionV>
                <wp:extent cx="0" cy="482600"/>
                <wp:effectExtent l="9525" t="12700" r="9525" b="9525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5BB94" id="Line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436pt" to="5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5499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91078E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ndokrynologi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91078E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grupa laboratoryjna </w:t>
                            </w:r>
                            <w:r w:rsidR="0091078E" w:rsidRPr="0091078E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  <w:r w:rsidRPr="0091078E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V </w:t>
                            </w:r>
                            <w:r w:rsidRPr="0091078E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401 ZOOT</w:t>
                            </w:r>
                          </w:p>
                          <w:p w:rsidR="00F5455E" w:rsidRDefault="00D246CB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2</w:t>
                            </w:r>
                            <w:r w:rsidR="00F5455E" w:rsidRPr="00F5455E"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 tydzień</w:t>
                            </w:r>
                          </w:p>
                          <w:p w:rsidR="0091078E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5" style="position:absolute;margin-left:56pt;margin-top:437pt;width:122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" o:allowincell="f" filled="f" stroked="f">
                <v:textbox inset="0,0,0,0">
                  <w:txbxContent>
                    <w:p w:rsidR="00381588" w:rsidRPr="0091078E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Endokrynologia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91078E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grupa laboratoryjna </w:t>
                      </w:r>
                      <w:r w:rsidR="0091078E" w:rsidRPr="0091078E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</w:t>
                      </w:r>
                      <w:r w:rsidRPr="0091078E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V </w:t>
                      </w:r>
                      <w:r w:rsidRPr="0091078E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401 ZOOT</w:t>
                      </w:r>
                    </w:p>
                    <w:p w:rsidR="00F5455E" w:rsidRDefault="00D246CB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  <w:highlight w:val="yellow"/>
                        </w:rPr>
                        <w:t>2</w:t>
                      </w:r>
                      <w:r w:rsidR="00F5455E" w:rsidRPr="00F5455E"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 tydzień</w:t>
                      </w:r>
                    </w:p>
                    <w:p w:rsidR="0091078E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019800</wp:posOffset>
                </wp:positionV>
                <wp:extent cx="2019300" cy="482600"/>
                <wp:effectExtent l="6350" t="9525" r="12700" b="12700"/>
                <wp:wrapThrough wrapText="bothSides">
                  <wp:wrapPolygon edited="0">
                    <wp:start x="-102" y="-426"/>
                    <wp:lineTo x="-102" y="21174"/>
                    <wp:lineTo x="21702" y="21174"/>
                    <wp:lineTo x="21702" y="-426"/>
                    <wp:lineTo x="-102" y="-426"/>
                  </wp:wrapPolygon>
                </wp:wrapThrough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418D" id="Rectangle 41" o:spid="_x0000_s1026" style="position:absolute;margin-left:20pt;margin-top:474pt;width:159pt;height:3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019800</wp:posOffset>
                </wp:positionV>
                <wp:extent cx="406400" cy="393700"/>
                <wp:effectExtent l="0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:15 - 15:4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6" style="position:absolute;margin-left:21pt;margin-top:474pt;width:32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3:15 - 15:4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6019800</wp:posOffset>
                </wp:positionV>
                <wp:extent cx="0" cy="482600"/>
                <wp:effectExtent l="9525" t="9525" r="9525" b="1270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3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0B936"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474pt" to="54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032500</wp:posOffset>
                </wp:positionV>
                <wp:extent cx="1549400" cy="444500"/>
                <wp:effectExtent l="0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ndokrynologia</w:t>
                            </w:r>
                            <w:r w:rsidR="0091078E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grupa 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V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401 ZOOT</w:t>
                            </w:r>
                          </w:p>
                          <w:p w:rsidR="00F5455E" w:rsidRDefault="00F5455E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5455E"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1 tydzień</w:t>
                            </w:r>
                          </w:p>
                          <w:p w:rsidR="0091078E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7" style="position:absolute;margin-left:56pt;margin-top:475pt;width:122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" o:allowincell="f" filled="f" stroked="f">
                <v:textbox inset="0,0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Endokrynologia</w:t>
                      </w:r>
                      <w:r w:rsidR="0091078E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 xml:space="preserve">grupa 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V 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401 ZOOT</w:t>
                      </w:r>
                    </w:p>
                    <w:p w:rsidR="00F5455E" w:rsidRDefault="00F5455E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5455E"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  <w:highlight w:val="yellow"/>
                        </w:rPr>
                        <w:t>1 tydzień</w:t>
                      </w:r>
                    </w:p>
                    <w:p w:rsidR="0091078E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502400</wp:posOffset>
                </wp:positionV>
                <wp:extent cx="2019300" cy="596900"/>
                <wp:effectExtent l="6350" t="6350" r="12700" b="15875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E329" id="Rectangle 45" o:spid="_x0000_s1026" style="position:absolute;margin-left:20pt;margin-top:512pt;width:159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502400</wp:posOffset>
                </wp:positionV>
                <wp:extent cx="406400" cy="393700"/>
                <wp:effectExtent l="0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:15 - 15:4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="00EF5F7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8" style="position:absolute;margin-left:21pt;margin-top:512pt;width:32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" o:allowincell="f" filled="f" stroked="f">
                <v:textbox inset="0,3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3:15 - 15:4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3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="00EF5F7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6502400</wp:posOffset>
                </wp:positionV>
                <wp:extent cx="0" cy="596900"/>
                <wp:effectExtent l="9525" t="6350" r="9525" b="15875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3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549E" id="Line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512pt" to="54pt,5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515100</wp:posOffset>
                </wp:positionV>
                <wp:extent cx="1549400" cy="558800"/>
                <wp:effectExtent l="0" t="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F12A9A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mmunologia z </w:t>
                            </w:r>
                            <w:r w:rsidR="00EF5F79"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>elementami</w:t>
                            </w:r>
                            <w:r w:rsidRPr="00F12A9A">
                              <w:rPr>
                                <w:rFonts w:ascii="SansSerif" w:hAnsi="SansSerif" w:cs="SansSerif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lergologii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 xml:space="preserve">grupa laboratoryjna V </w:t>
                            </w:r>
                            <w:r w:rsidRPr="00F12A9A">
                              <w:rPr>
                                <w:rFonts w:ascii="SansSerif" w:hAnsi="SansSerif" w:cs="SansSerif"/>
                                <w:sz w:val="14"/>
                                <w:szCs w:val="14"/>
                              </w:rPr>
                              <w:br/>
                              <w:t>345 ZOOT</w:t>
                            </w:r>
                          </w:p>
                          <w:p w:rsidR="00F5455E" w:rsidRPr="00F12A9A" w:rsidRDefault="00D246CB" w:rsidP="00F54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2</w:t>
                            </w:r>
                            <w:r w:rsidR="00F5455E" w:rsidRPr="00F12A9A">
                              <w:rPr>
                                <w:rFonts w:ascii="SansSerif" w:hAnsi="SansSerif" w:cs="SansSerif"/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 xml:space="preserve"> tydzień</w:t>
                            </w:r>
                          </w:p>
                          <w:p w:rsidR="0091078E" w:rsidRDefault="0091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9" style="position:absolute;margin-left:56pt;margin-top:513pt;width:122pt;height:4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" o:allowincell="f" filled="f" stroked="f">
                <v:textbox inset="0,0,0,0">
                  <w:txbxContent>
                    <w:p w:rsidR="00381588" w:rsidRPr="00F12A9A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z w:val="14"/>
                          <w:szCs w:val="14"/>
                        </w:rPr>
                      </w:pP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t xml:space="preserve">Ćw. 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Immunologia z </w:t>
                      </w:r>
                      <w:r w:rsidR="00EF5F79"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>elementami</w:t>
                      </w:r>
                      <w:r w:rsidRPr="00F12A9A">
                        <w:rPr>
                          <w:rFonts w:ascii="SansSerif" w:hAnsi="SansSerif" w:cs="SansSerif"/>
                          <w:b/>
                          <w:bCs/>
                          <w:sz w:val="14"/>
                          <w:szCs w:val="14"/>
                        </w:rPr>
                        <w:t xml:space="preserve"> alergologii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 xml:space="preserve">grupa laboratoryjna V </w:t>
                      </w:r>
                      <w:r w:rsidRPr="00F12A9A">
                        <w:rPr>
                          <w:rFonts w:ascii="SansSerif" w:hAnsi="SansSerif" w:cs="SansSerif"/>
                          <w:sz w:val="14"/>
                          <w:szCs w:val="14"/>
                        </w:rPr>
                        <w:br/>
                        <w:t>345 ZOOT</w:t>
                      </w:r>
                    </w:p>
                    <w:p w:rsidR="00F5455E" w:rsidRPr="00F12A9A" w:rsidRDefault="00D246CB" w:rsidP="00F545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>2</w:t>
                      </w:r>
                      <w:r w:rsidR="00F5455E" w:rsidRPr="00F12A9A">
                        <w:rPr>
                          <w:rFonts w:ascii="SansSerif" w:hAnsi="SansSerif" w:cs="SansSerif"/>
                          <w:i/>
                          <w:sz w:val="14"/>
                          <w:szCs w:val="14"/>
                          <w:highlight w:val="yellow"/>
                        </w:rPr>
                        <w:t xml:space="preserve"> tydzień</w:t>
                      </w:r>
                    </w:p>
                    <w:p w:rsidR="0091078E" w:rsidRDefault="0091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71882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381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0" style="position:absolute;margin-left:21pt;margin-top:566pt;width:156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" o:allowincell="f" filled="f" stroked="f">
                <v:textbox inset="0,0,0,0">
                  <w:txbxContent>
                    <w:p w:rsidR="00381588" w:rsidRDefault="00381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5943600"/>
                <wp:effectExtent l="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BAF2" id="Rectangle 50" o:spid="_x0000_s1026" style="position:absolute;margin-left:180pt;margin-top:116pt;width:159pt;height:46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228600"/>
                <wp:effectExtent l="9525" t="6350" r="9525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ADE4" id="Rectangle 51" o:spid="_x0000_s1026" style="position:absolute;margin-left:180pt;margin-top:116pt;width:15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posOffset>2298700</wp:posOffset>
                </wp:positionH>
                <wp:positionV relativeFrom="page">
                  <wp:posOffset>1485900</wp:posOffset>
                </wp:positionV>
                <wp:extent cx="1993900" cy="203200"/>
                <wp:effectExtent l="3175" t="0" r="3175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2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tor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61" style="position:absolute;margin-left:181pt;margin-top:117pt;width:157pt;height:1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" o:allowincell="f" fillcolor="#ccc" stroked="f">
                <v:textbox inset="0,2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Wtor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page">
                  <wp:posOffset>2298700</wp:posOffset>
                </wp:positionH>
                <wp:positionV relativeFrom="page">
                  <wp:posOffset>7162800</wp:posOffset>
                </wp:positionV>
                <wp:extent cx="1981200" cy="203200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381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62" style="position:absolute;margin-left:181pt;margin-top:564pt;width:156pt;height:1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C2rgIAAKo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" o:allowincell="f" filled="f" stroked="f">
                <v:textbox inset="0,0,0,0">
                  <w:txbxContent>
                    <w:p w:rsidR="00381588" w:rsidRDefault="00381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page">
                  <wp:posOffset>4330700</wp:posOffset>
                </wp:positionH>
                <wp:positionV relativeFrom="page">
                  <wp:posOffset>1473200</wp:posOffset>
                </wp:positionV>
                <wp:extent cx="2019300" cy="228600"/>
                <wp:effectExtent l="6350" t="6350" r="12700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B8E0F" id="Rectangle 91" o:spid="_x0000_s1026" style="position:absolute;margin-left:341pt;margin-top:116pt;width:159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page">
                  <wp:posOffset>43434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2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3" style="position:absolute;margin-left:342pt;margin-top:117pt;width:157pt;height:16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" o:allowincell="f" fillcolor="#ccc" stroked="f">
                <v:textbox inset="0,2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Śro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page">
                  <wp:posOffset>4343400</wp:posOffset>
                </wp:positionH>
                <wp:positionV relativeFrom="page">
                  <wp:posOffset>64643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381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64" style="position:absolute;margin-left:342pt;margin-top:509pt;width:156pt;height:16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" o:allowincell="f" filled="f" stroked="f">
                <v:textbox inset="0,0,0,0">
                  <w:txbxContent>
                    <w:p w:rsidR="00381588" w:rsidRDefault="00381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4978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9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7BE0" id="Rectangle 130" o:spid="_x0000_s1026" style="position:absolute;margin-left:501pt;margin-top:116pt;width:159pt;height:39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228600"/>
                <wp:effectExtent l="9525" t="6350" r="9525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A813" id="Rectangle 131" o:spid="_x0000_s1026" style="position:absolute;margin-left:501pt;margin-top:116pt;width:159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page">
                  <wp:posOffset>6375400</wp:posOffset>
                </wp:positionH>
                <wp:positionV relativeFrom="page">
                  <wp:posOffset>1485900</wp:posOffset>
                </wp:positionV>
                <wp:extent cx="1993900" cy="203200"/>
                <wp:effectExtent l="3175" t="0" r="3175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65" style="position:absolute;margin-left:502pt;margin-top:117pt;width:157pt;height:1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" o:allowincell="f" fillcolor="#ccc" stroked="f">
                <v:textbox inset="0,2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Czwar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4953000"/>
                <wp:effectExtent l="0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418F" id="Rectangle 166" o:spid="_x0000_s1026" style="position:absolute;margin-left:662pt;margin-top:116pt;width:159pt;height:390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228600"/>
                <wp:effectExtent l="6350" t="6350" r="12700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F613" id="Rectangle 167" o:spid="_x0000_s1026" style="position:absolute;margin-left:662pt;margin-top:116pt;width:159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page">
                  <wp:posOffset>84201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Default="009F0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663pt;margin-top:117pt;width:157pt;height:16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" o:allowincell="f" fillcolor="#ccc" stroked="f">
                <v:textbox inset="0,2pt,0,0">
                  <w:txbxContent>
                    <w:p w:rsidR="00381588" w:rsidRDefault="009F07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Pią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bookmarkStart w:id="1" w:name="JR_PAGE_ANCHOR_0_2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39700</wp:posOffset>
                </wp:positionV>
                <wp:extent cx="2019300" cy="1511300"/>
                <wp:effectExtent l="0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EA25" id="Rectangle 202" o:spid="_x0000_s1026" style="position:absolute;margin-left:20pt;margin-top:11pt;width:159pt;height:119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50900</wp:posOffset>
                </wp:positionV>
                <wp:extent cx="406400" cy="393700"/>
                <wp:effectExtent l="0" t="3175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88" w:rsidRPr="00BA4147" w:rsidRDefault="00381588" w:rsidP="00BA414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67" style="position:absolute;margin-left:21pt;margin-top:67pt;width:32pt;height:31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" o:allowincell="f" filled="f" stroked="f">
                <v:textbox inset="0,3pt,0,0">
                  <w:txbxContent>
                    <w:p w:rsidR="00381588" w:rsidRPr="00BA4147" w:rsidRDefault="00381588" w:rsidP="00BA414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39700</wp:posOffset>
                </wp:positionV>
                <wp:extent cx="2019300" cy="1270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765C" id="Rectangle 214" o:spid="_x0000_s1026" style="position:absolute;margin-left:180pt;margin-top:11pt;width:159pt;height:100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" o:allowincell="f" filled="f" stroked="f" strokeweight="0">
                <w10:wrap type="through" anchorx="page" anchory="page"/>
              </v:rect>
            </w:pict>
          </mc:Fallback>
        </mc:AlternateContent>
      </w:r>
    </w:p>
    <w:sectPr w:rsidR="009F0716" w:rsidSect="00381588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79"/>
    <w:rsid w:val="000316BB"/>
    <w:rsid w:val="0003314D"/>
    <w:rsid w:val="00041FFC"/>
    <w:rsid w:val="0004554A"/>
    <w:rsid w:val="00064C97"/>
    <w:rsid w:val="0007147A"/>
    <w:rsid w:val="0014545A"/>
    <w:rsid w:val="001C2A2B"/>
    <w:rsid w:val="001E081D"/>
    <w:rsid w:val="001E258C"/>
    <w:rsid w:val="0021393E"/>
    <w:rsid w:val="00287554"/>
    <w:rsid w:val="00293380"/>
    <w:rsid w:val="00297384"/>
    <w:rsid w:val="002B34D7"/>
    <w:rsid w:val="002D4A4F"/>
    <w:rsid w:val="002F3DD0"/>
    <w:rsid w:val="00347DC3"/>
    <w:rsid w:val="00352C97"/>
    <w:rsid w:val="00381588"/>
    <w:rsid w:val="003C52C5"/>
    <w:rsid w:val="003D0343"/>
    <w:rsid w:val="003D0447"/>
    <w:rsid w:val="003F035E"/>
    <w:rsid w:val="00410C62"/>
    <w:rsid w:val="004200AB"/>
    <w:rsid w:val="00453147"/>
    <w:rsid w:val="0045623B"/>
    <w:rsid w:val="00463544"/>
    <w:rsid w:val="004F25A2"/>
    <w:rsid w:val="00546B60"/>
    <w:rsid w:val="00564A93"/>
    <w:rsid w:val="005800F6"/>
    <w:rsid w:val="005A234C"/>
    <w:rsid w:val="005A62D8"/>
    <w:rsid w:val="0067470B"/>
    <w:rsid w:val="00680EB9"/>
    <w:rsid w:val="006C5554"/>
    <w:rsid w:val="00767377"/>
    <w:rsid w:val="007B63B1"/>
    <w:rsid w:val="007E0523"/>
    <w:rsid w:val="007F7E4B"/>
    <w:rsid w:val="00822F73"/>
    <w:rsid w:val="008468E9"/>
    <w:rsid w:val="00874CCE"/>
    <w:rsid w:val="008854DD"/>
    <w:rsid w:val="00894518"/>
    <w:rsid w:val="008C6C9E"/>
    <w:rsid w:val="008C778F"/>
    <w:rsid w:val="0091078E"/>
    <w:rsid w:val="009B20B5"/>
    <w:rsid w:val="009F0716"/>
    <w:rsid w:val="00A046B2"/>
    <w:rsid w:val="00A81836"/>
    <w:rsid w:val="00B007DB"/>
    <w:rsid w:val="00B22768"/>
    <w:rsid w:val="00B46DAB"/>
    <w:rsid w:val="00B8443D"/>
    <w:rsid w:val="00BA4147"/>
    <w:rsid w:val="00BC3376"/>
    <w:rsid w:val="00BF3EC0"/>
    <w:rsid w:val="00C4594B"/>
    <w:rsid w:val="00C80CDA"/>
    <w:rsid w:val="00CB5C0F"/>
    <w:rsid w:val="00D21829"/>
    <w:rsid w:val="00D246CB"/>
    <w:rsid w:val="00D33835"/>
    <w:rsid w:val="00D631B9"/>
    <w:rsid w:val="00DB4BDA"/>
    <w:rsid w:val="00DC31B6"/>
    <w:rsid w:val="00DE4FD1"/>
    <w:rsid w:val="00E100E0"/>
    <w:rsid w:val="00E3286D"/>
    <w:rsid w:val="00E74B3E"/>
    <w:rsid w:val="00E8266D"/>
    <w:rsid w:val="00EF5F79"/>
    <w:rsid w:val="00F12A9A"/>
    <w:rsid w:val="00F17C1C"/>
    <w:rsid w:val="00F5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5ED4"/>
  <w15:docId w15:val="{3D960B2E-1844-4439-A500-8C35EF50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1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8186-7DBF-4F6D-9909-3EDD1CC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kazimiera.blaim</cp:lastModifiedBy>
  <cp:revision>2</cp:revision>
  <dcterms:created xsi:type="dcterms:W3CDTF">2020-12-11T10:36:00Z</dcterms:created>
  <dcterms:modified xsi:type="dcterms:W3CDTF">2020-12-11T10:36:00Z</dcterms:modified>
</cp:coreProperties>
</file>